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21" w:rsidRDefault="00CD0921"/>
    <w:p w:rsidR="006C6156" w:rsidRDefault="006C6156" w:rsidP="006C61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156" w:rsidRPr="006C6156" w:rsidRDefault="006C6156" w:rsidP="006C61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56">
        <w:rPr>
          <w:rFonts w:ascii="Times New Roman" w:hAnsi="Times New Roman" w:cs="Times New Roman"/>
          <w:sz w:val="24"/>
          <w:szCs w:val="24"/>
        </w:rPr>
        <w:t>Управление многоквартирными жилыми домами</w:t>
      </w:r>
      <w:r>
        <w:rPr>
          <w:rFonts w:ascii="Times New Roman" w:hAnsi="Times New Roman" w:cs="Times New Roman"/>
          <w:sz w:val="24"/>
          <w:szCs w:val="24"/>
        </w:rPr>
        <w:t>, расположенными на микрорайоне «Чистая Слобода»</w:t>
      </w:r>
      <w:r w:rsidRPr="006C6156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й собственников помещений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>, а также на основании открытых конкурсов по отбору управляющей организации для управления многоквартирными домами, проведенными Администрацией Ленинского района города Новосибирска.</w:t>
      </w:r>
    </w:p>
    <w:tbl>
      <w:tblPr>
        <w:tblStyle w:val="a3"/>
        <w:tblW w:w="7938" w:type="dxa"/>
        <w:tblInd w:w="108" w:type="dxa"/>
        <w:tblLook w:val="05A0" w:firstRow="1" w:lastRow="0" w:firstColumn="1" w:lastColumn="1" w:noHBand="0" w:noVBand="1"/>
      </w:tblPr>
      <w:tblGrid>
        <w:gridCol w:w="567"/>
        <w:gridCol w:w="2694"/>
        <w:gridCol w:w="4677"/>
      </w:tblGrid>
      <w:tr w:rsidR="00966BD4" w:rsidRPr="00E339D1" w:rsidTr="00625BD3">
        <w:tc>
          <w:tcPr>
            <w:tcW w:w="567" w:type="dxa"/>
            <w:tcBorders>
              <w:top w:val="single" w:sz="4" w:space="0" w:color="auto"/>
            </w:tcBorders>
          </w:tcPr>
          <w:p w:rsidR="00966BD4" w:rsidRPr="006C6156" w:rsidRDefault="00966BD4" w:rsidP="00CF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66BD4" w:rsidRPr="006C6156" w:rsidRDefault="00966BD4" w:rsidP="00CF143C">
            <w:pPr>
              <w:rPr>
                <w:rFonts w:ascii="Times New Roman" w:hAnsi="Times New Roman" w:cs="Times New Roman"/>
              </w:rPr>
            </w:pPr>
            <w:r w:rsidRPr="006C6156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66BD4" w:rsidRPr="006C6156" w:rsidRDefault="00966BD4" w:rsidP="00CF143C">
            <w:pPr>
              <w:rPr>
                <w:rFonts w:ascii="Times New Roman" w:hAnsi="Times New Roman" w:cs="Times New Roman"/>
              </w:rPr>
            </w:pPr>
            <w:r w:rsidRPr="006C6156">
              <w:rPr>
                <w:rFonts w:ascii="Times New Roman" w:hAnsi="Times New Roman" w:cs="Times New Roman"/>
              </w:rPr>
              <w:t>Основание управления</w:t>
            </w:r>
            <w:r>
              <w:rPr>
                <w:rFonts w:ascii="Times New Roman" w:hAnsi="Times New Roman" w:cs="Times New Roman"/>
              </w:rPr>
              <w:t xml:space="preserve"> МКД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05.2014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5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3.02.2011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1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2.02.2010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1/2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2.05.2009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1/4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1.2011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1/5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1.2011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3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9.11.2010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5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3.02.2011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Забалуева, 53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9.11.2010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3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0.10.2011г.</w:t>
            </w:r>
          </w:p>
        </w:tc>
      </w:tr>
      <w:tr w:rsidR="001C1A72" w:rsidRPr="00625BD3" w:rsidTr="00625BD3">
        <w:tc>
          <w:tcPr>
            <w:tcW w:w="567" w:type="dxa"/>
          </w:tcPr>
          <w:p w:rsidR="001C1A72" w:rsidRPr="00625BD3" w:rsidRDefault="001C1A72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1C1A72" w:rsidRPr="00625BD3" w:rsidRDefault="001C1A72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1A72">
              <w:rPr>
                <w:rFonts w:ascii="Times New Roman" w:hAnsi="Times New Roman" w:cs="Times New Roman"/>
                <w:sz w:val="21"/>
                <w:szCs w:val="21"/>
              </w:rPr>
              <w:t>Спортивная, 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1</w:t>
            </w:r>
          </w:p>
        </w:tc>
        <w:tc>
          <w:tcPr>
            <w:tcW w:w="4677" w:type="dxa"/>
          </w:tcPr>
          <w:p w:rsidR="001C1A72" w:rsidRPr="00625BD3" w:rsidRDefault="006C37A8" w:rsidP="006C37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токол </w:t>
            </w:r>
            <w:r w:rsidRPr="006C37A8">
              <w:rPr>
                <w:rFonts w:ascii="Times New Roman" w:hAnsi="Times New Roman" w:cs="Times New Roman"/>
                <w:sz w:val="21"/>
                <w:szCs w:val="21"/>
              </w:rPr>
              <w:t xml:space="preserve">№ 1 общего собрания собственников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 15.03.2013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4</w:t>
            </w:r>
          </w:p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5.08.2011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5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 xml:space="preserve">Протокол внеочередного общего собрания собственников помещений от 01.11.2011 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6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5.08.2011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7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12.2011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7/2</w:t>
            </w:r>
          </w:p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конкурсной комиссии от 15.11.2013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8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2.11.2010</w:t>
            </w:r>
          </w:p>
        </w:tc>
      </w:tr>
      <w:tr w:rsidR="00966BD4" w:rsidRPr="00625BD3" w:rsidTr="00625BD3">
        <w:trPr>
          <w:trHeight w:val="493"/>
        </w:trPr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9</w:t>
            </w:r>
          </w:p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6.07.2014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9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4.04.2012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9/2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конкурсной комиссии от 14.11.2013.</w:t>
            </w:r>
          </w:p>
        </w:tc>
      </w:tr>
      <w:tr w:rsidR="00966BD4" w:rsidRPr="00625BD3" w:rsidTr="00625BD3">
        <w:trPr>
          <w:trHeight w:val="657"/>
        </w:trPr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625B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10</w:t>
            </w:r>
          </w:p>
        </w:tc>
        <w:tc>
          <w:tcPr>
            <w:tcW w:w="4677" w:type="dxa"/>
          </w:tcPr>
          <w:p w:rsidR="00966BD4" w:rsidRPr="00625BD3" w:rsidRDefault="00966BD4" w:rsidP="00625B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8.2010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10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8.2010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11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10.2014г.</w:t>
            </w:r>
          </w:p>
        </w:tc>
      </w:tr>
      <w:tr w:rsidR="00966BD4" w:rsidRPr="00625BD3" w:rsidTr="00625BD3">
        <w:trPr>
          <w:trHeight w:val="537"/>
        </w:trPr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42/2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 xml:space="preserve">Протокол внеочередного общего собрания собственников помещений от 24.10.2014 </w:t>
            </w:r>
          </w:p>
        </w:tc>
      </w:tr>
      <w:tr w:rsidR="00966BD4" w:rsidRPr="00625BD3" w:rsidTr="00625BD3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4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3г.</w:t>
            </w:r>
          </w:p>
        </w:tc>
      </w:tr>
      <w:tr w:rsidR="00966BD4" w:rsidRPr="00625BD3" w:rsidTr="00625BD3">
        <w:tc>
          <w:tcPr>
            <w:tcW w:w="567" w:type="dxa"/>
            <w:tcBorders>
              <w:right w:val="nil"/>
              <w:tr2bl w:val="nil"/>
            </w:tcBorders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nil"/>
              <w:right w:val="nil"/>
              <w:tr2bl w:val="nil"/>
            </w:tcBorders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44</w:t>
            </w:r>
          </w:p>
        </w:tc>
        <w:tc>
          <w:tcPr>
            <w:tcW w:w="4677" w:type="dxa"/>
            <w:tcBorders>
              <w:left w:val="nil"/>
              <w:tr2bl w:val="nil"/>
            </w:tcBorders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2.2012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40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3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40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3г.</w:t>
            </w:r>
          </w:p>
        </w:tc>
      </w:tr>
      <w:tr w:rsidR="00966BD4" w:rsidRPr="00625BD3" w:rsidTr="006C37A8">
        <w:trPr>
          <w:trHeight w:val="367"/>
        </w:trPr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46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конкурсной комиссии от 20.11.2013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38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01.2014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38/2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01.2014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36/2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07.2014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36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10.2014г.</w:t>
            </w:r>
          </w:p>
        </w:tc>
      </w:tr>
      <w:tr w:rsidR="00966BD4" w:rsidRPr="00625BD3" w:rsidTr="00625BD3">
        <w:tc>
          <w:tcPr>
            <w:tcW w:w="567" w:type="dxa"/>
          </w:tcPr>
          <w:p w:rsidR="00966BD4" w:rsidRPr="00625BD3" w:rsidRDefault="00966BD4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Титова, 234/1</w:t>
            </w:r>
          </w:p>
        </w:tc>
        <w:tc>
          <w:tcPr>
            <w:tcW w:w="4677" w:type="dxa"/>
          </w:tcPr>
          <w:p w:rsidR="00966BD4" w:rsidRPr="00625BD3" w:rsidRDefault="00966BD4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4г.</w:t>
            </w:r>
          </w:p>
        </w:tc>
      </w:tr>
      <w:tr w:rsidR="0082584D" w:rsidRPr="00625BD3" w:rsidTr="00625BD3">
        <w:tc>
          <w:tcPr>
            <w:tcW w:w="567" w:type="dxa"/>
          </w:tcPr>
          <w:p w:rsidR="0082584D" w:rsidRPr="00625BD3" w:rsidRDefault="0082584D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82584D" w:rsidRPr="00625BD3" w:rsidRDefault="0082584D" w:rsidP="00CF14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д. 13</w:t>
            </w:r>
          </w:p>
        </w:tc>
        <w:tc>
          <w:tcPr>
            <w:tcW w:w="4677" w:type="dxa"/>
          </w:tcPr>
          <w:p w:rsidR="0082584D" w:rsidRPr="00625BD3" w:rsidRDefault="0082584D" w:rsidP="008258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ков многоквартирного дома  от 12.01.2016г.</w:t>
            </w:r>
          </w:p>
        </w:tc>
      </w:tr>
      <w:tr w:rsidR="0082584D" w:rsidRPr="00625BD3" w:rsidTr="00625BD3">
        <w:tc>
          <w:tcPr>
            <w:tcW w:w="567" w:type="dxa"/>
          </w:tcPr>
          <w:p w:rsidR="0082584D" w:rsidRPr="00625BD3" w:rsidRDefault="0082584D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82584D" w:rsidRPr="00625BD3" w:rsidRDefault="0082584D" w:rsidP="003E3A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д. 15</w:t>
            </w:r>
          </w:p>
        </w:tc>
        <w:tc>
          <w:tcPr>
            <w:tcW w:w="4677" w:type="dxa"/>
          </w:tcPr>
          <w:p w:rsidR="0082584D" w:rsidRPr="00625BD3" w:rsidRDefault="0082584D" w:rsidP="003E3A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ков многоквартирного дома  от 10.01.2016г.</w:t>
            </w:r>
          </w:p>
        </w:tc>
      </w:tr>
      <w:tr w:rsidR="007F6932" w:rsidRPr="00625BD3" w:rsidTr="00625BD3">
        <w:tc>
          <w:tcPr>
            <w:tcW w:w="567" w:type="dxa"/>
          </w:tcPr>
          <w:p w:rsidR="007F6932" w:rsidRPr="00625BD3" w:rsidRDefault="007F6932" w:rsidP="00CF143C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7F6932" w:rsidRPr="00625BD3" w:rsidRDefault="001C1A72" w:rsidP="004444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д. 17</w:t>
            </w:r>
          </w:p>
        </w:tc>
        <w:tc>
          <w:tcPr>
            <w:tcW w:w="4677" w:type="dxa"/>
          </w:tcPr>
          <w:p w:rsidR="007F6932" w:rsidRPr="00625BD3" w:rsidRDefault="00625BD3" w:rsidP="004444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ков многоквартирного дома  от 10.03.2016г.</w:t>
            </w:r>
          </w:p>
        </w:tc>
      </w:tr>
    </w:tbl>
    <w:p w:rsidR="00EE167D" w:rsidRPr="00E339D1" w:rsidRDefault="00EE167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167D" w:rsidRPr="00E339D1" w:rsidSect="006D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BDB"/>
    <w:multiLevelType w:val="hybridMultilevel"/>
    <w:tmpl w:val="3A8210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50D0E"/>
    <w:multiLevelType w:val="hybridMultilevel"/>
    <w:tmpl w:val="526E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A1E"/>
    <w:rsid w:val="00081343"/>
    <w:rsid w:val="000B1D2A"/>
    <w:rsid w:val="000B65BA"/>
    <w:rsid w:val="001C1A72"/>
    <w:rsid w:val="001E46CE"/>
    <w:rsid w:val="003605CB"/>
    <w:rsid w:val="00495A1E"/>
    <w:rsid w:val="004E0030"/>
    <w:rsid w:val="004F310D"/>
    <w:rsid w:val="0054211D"/>
    <w:rsid w:val="005529F9"/>
    <w:rsid w:val="005579E2"/>
    <w:rsid w:val="0062370D"/>
    <w:rsid w:val="00625BD3"/>
    <w:rsid w:val="006405BC"/>
    <w:rsid w:val="006535AA"/>
    <w:rsid w:val="006A511A"/>
    <w:rsid w:val="006C37A8"/>
    <w:rsid w:val="006C6156"/>
    <w:rsid w:val="006D72C8"/>
    <w:rsid w:val="00710F08"/>
    <w:rsid w:val="00725338"/>
    <w:rsid w:val="00742925"/>
    <w:rsid w:val="007F6932"/>
    <w:rsid w:val="0082584D"/>
    <w:rsid w:val="00870404"/>
    <w:rsid w:val="00916690"/>
    <w:rsid w:val="009531F7"/>
    <w:rsid w:val="00966BD4"/>
    <w:rsid w:val="009A3275"/>
    <w:rsid w:val="009D68A0"/>
    <w:rsid w:val="00A2290D"/>
    <w:rsid w:val="00A24390"/>
    <w:rsid w:val="00A91F73"/>
    <w:rsid w:val="00AB430D"/>
    <w:rsid w:val="00B366D7"/>
    <w:rsid w:val="00B811AB"/>
    <w:rsid w:val="00B8562D"/>
    <w:rsid w:val="00BC4159"/>
    <w:rsid w:val="00CB4D29"/>
    <w:rsid w:val="00CD0921"/>
    <w:rsid w:val="00CE4DB5"/>
    <w:rsid w:val="00CF143C"/>
    <w:rsid w:val="00E339D1"/>
    <w:rsid w:val="00E57D70"/>
    <w:rsid w:val="00EC559B"/>
    <w:rsid w:val="00ED11EA"/>
    <w:rsid w:val="00EE167D"/>
    <w:rsid w:val="00F67233"/>
    <w:rsid w:val="00F9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9B23-3EE7-4270-9DFF-8AE006A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красова</dc:creator>
  <cp:keywords/>
  <dc:description/>
  <cp:lastModifiedBy>Олеся Деринг</cp:lastModifiedBy>
  <cp:revision>11</cp:revision>
  <cp:lastPrinted>2016-04-06T10:35:00Z</cp:lastPrinted>
  <dcterms:created xsi:type="dcterms:W3CDTF">2015-01-23T05:04:00Z</dcterms:created>
  <dcterms:modified xsi:type="dcterms:W3CDTF">2016-04-06T10:35:00Z</dcterms:modified>
</cp:coreProperties>
</file>